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F35EA" w14:textId="45803C78" w:rsidR="006E1B19" w:rsidRPr="006E1B19" w:rsidRDefault="00C93381" w:rsidP="006E1B19">
      <w:pPr>
        <w:widowControl/>
        <w:spacing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hyperlink r:id="rId8" w:history="1">
        <w:r w:rsidR="006E1B19" w:rsidRPr="006E1B19">
          <w:rPr>
            <w:rFonts w:ascii="ＭＳ Ｐ明朝" w:eastAsia="ＭＳ Ｐ明朝" w:hAnsi="ＭＳ ゴシック" w:cs="ＭＳ ゴシック" w:hint="eastAsia"/>
            <w:snapToGrid w:val="0"/>
            <w:color w:val="000000"/>
            <w:kern w:val="0"/>
            <w:sz w:val="22"/>
          </w:rPr>
          <w:t>第3号様式</w:t>
        </w:r>
      </w:hyperlink>
      <w:r w:rsidR="006E1B19"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(第9条関係)</w:t>
      </w:r>
    </w:p>
    <w:p w14:paraId="5CC4416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年　　月　　日　</w:t>
      </w:r>
    </w:p>
    <w:p w14:paraId="700ED041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(あて先)　</w:t>
      </w:r>
      <w:smartTag w:uri="schemas-MSNCTYST-com/MSNCTYST" w:element="MSNCTYST">
        <w:smartTagPr>
          <w:attr w:name="AddressList" w:val="13:東京都日野市;"/>
          <w:attr w:name="Address" w:val="日野市"/>
        </w:smartTagPr>
        <w:r w:rsidRPr="006E1B19">
          <w:rPr>
            <w:rFonts w:ascii="ＭＳ Ｐ明朝" w:eastAsia="ＭＳ Ｐ明朝" w:hAnsi="ＭＳ ゴシック" w:cs="ＭＳ ゴシック" w:hint="eastAsia"/>
            <w:snapToGrid w:val="0"/>
            <w:kern w:val="0"/>
            <w:sz w:val="22"/>
          </w:rPr>
          <w:t>日野市</w:t>
        </w:r>
      </w:smartTag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長</w:t>
      </w:r>
    </w:p>
    <w:p w14:paraId="03584FC5" w14:textId="77777777" w:rsidR="006E1B19" w:rsidRPr="006E1B19" w:rsidRDefault="006E1B19" w:rsidP="006E1B19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申請者住所)　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</w:t>
      </w:r>
    </w:p>
    <w:p w14:paraId="6DF8D94F" w14:textId="77777777" w:rsidR="006E1B19" w:rsidRPr="006E1B19" w:rsidRDefault="006E1B19" w:rsidP="006E1B19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自治会名)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</w:t>
      </w:r>
    </w:p>
    <w:p w14:paraId="7EB593FF" w14:textId="77777777" w:rsidR="006E1B19" w:rsidRPr="006E1B19" w:rsidRDefault="006E1B19" w:rsidP="00B0661C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(代表者名)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　　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　　　　</w:t>
      </w:r>
      <w:r w:rsidR="00597D6B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</w:t>
      </w: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  <w:r w:rsidR="00B0661C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　　</w:t>
      </w:r>
    </w:p>
    <w:p w14:paraId="16FB97D9" w14:textId="77777777" w:rsidR="006E1B19" w:rsidRPr="006E1B19" w:rsidRDefault="006E1B19" w:rsidP="00597D6B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  <w:r w:rsidR="00597D6B" w:rsidRPr="00597D6B">
        <w:rPr>
          <w:rFonts w:ascii="ＭＳ Ｐ明朝" w:eastAsia="ＭＳ Ｐ明朝" w:hAnsi="ＭＳ ゴシック" w:cs="ＭＳ ゴシック" w:hint="eastAsia"/>
          <w:snapToGrid w:val="0"/>
          <w:kern w:val="0"/>
          <w:sz w:val="18"/>
          <w:szCs w:val="18"/>
        </w:rPr>
        <w:t>ご署名をお願いします（署名ができない場合は押印ください）</w:t>
      </w:r>
    </w:p>
    <w:p w14:paraId="4CFD1D33" w14:textId="5E5E00FA" w:rsidR="006E1B19" w:rsidRPr="006E1B19" w:rsidRDefault="002C2265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</w:t>
      </w:r>
      <w:r w:rsidR="00C93381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5</w:t>
      </w:r>
      <w:r w:rsidR="006E1B19"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日野市自治会活動インセンティブ補助金交付申請書</w:t>
      </w:r>
    </w:p>
    <w:p w14:paraId="2555FE4D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</w:p>
    <w:p w14:paraId="6F09A277" w14:textId="726031F6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　　</w:t>
      </w:r>
      <w:r w:rsidR="002C2265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</w:t>
      </w:r>
      <w:r w:rsidR="00C93381">
        <w:rPr>
          <w:rFonts w:ascii="ＭＳ Ｐ明朝" w:eastAsia="ＭＳ Ｐ明朝" w:hAnsi="ＭＳ ゴシック" w:cs="ＭＳ ゴシック"/>
          <w:snapToGrid w:val="0"/>
          <w:kern w:val="0"/>
          <w:sz w:val="22"/>
        </w:rPr>
        <w:t>5</w:t>
      </w:r>
      <w:bookmarkStart w:id="0" w:name="_GoBack"/>
      <w:bookmarkEnd w:id="0"/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において、下記の事業を実施したいので、日野市自治会活動インセンティブ補助金交付要綱第9条の規定により、補助金を交付されるよう、事業計画書及び事業予算書を添えて申請します。</w:t>
      </w:r>
    </w:p>
    <w:p w14:paraId="5FAAAEE8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記</w:t>
      </w:r>
    </w:p>
    <w:p w14:paraId="3204E7E7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事業の名称</w:t>
      </w:r>
    </w:p>
    <w:p w14:paraId="014158CC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 xml:space="preserve">　</w:t>
      </w:r>
    </w:p>
    <w:p w14:paraId="42F82F59" w14:textId="77777777" w:rsidR="006E1B19" w:rsidRPr="006E1B19" w:rsidRDefault="006E1B19" w:rsidP="006E1B19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交付申請額　　　　　　　　　　　　　　　　　　　　　　　　　円</w:t>
      </w:r>
    </w:p>
    <w:p w14:paraId="463D4DBD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bookmarkStart w:id="1" w:name="Y4"/>
      <w:bookmarkEnd w:id="1"/>
    </w:p>
    <w:p w14:paraId="38DC19E3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6ED9E537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383B6152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591167D2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0BC8C5C0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3056FDCA" w14:textId="77777777" w:rsidR="006E1B19" w:rsidRP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1452FA37" w14:textId="77777777" w:rsidR="006E1B19" w:rsidRDefault="006E1B19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4E55BC90" w14:textId="77777777" w:rsidR="00597D6B" w:rsidRDefault="00597D6B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4A2FBD13" w14:textId="77777777" w:rsidR="00597D6B" w:rsidRPr="006E1B19" w:rsidRDefault="00597D6B" w:rsidP="006E1B19">
      <w:pPr>
        <w:widowControl/>
        <w:spacing w:line="240" w:lineRule="atLeast"/>
        <w:ind w:hanging="230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</w:p>
    <w:p w14:paraId="65A33222" w14:textId="77777777" w:rsidR="00F54256" w:rsidRDefault="00F54256" w:rsidP="003A5901">
      <w:pPr>
        <w:jc w:val="left"/>
        <w:rPr>
          <w:rFonts w:ascii="ＭＳ Ｐ明朝" w:eastAsia="ＭＳ Ｐ明朝" w:hAnsi="ＭＳ Ｐ明朝"/>
          <w:szCs w:val="21"/>
        </w:rPr>
      </w:pPr>
    </w:p>
    <w:sectPr w:rsidR="00F54256" w:rsidSect="00F54256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CA81" w14:textId="77777777" w:rsidR="00204F2B" w:rsidRDefault="00204F2B" w:rsidP="00204F2B">
      <w:r>
        <w:separator/>
      </w:r>
    </w:p>
  </w:endnote>
  <w:endnote w:type="continuationSeparator" w:id="0">
    <w:p w14:paraId="0FF56D36" w14:textId="77777777"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EBF7" w14:textId="77777777" w:rsidR="00204F2B" w:rsidRDefault="00204F2B" w:rsidP="00204F2B">
      <w:r>
        <w:separator/>
      </w:r>
    </w:p>
  </w:footnote>
  <w:footnote w:type="continuationSeparator" w:id="0">
    <w:p w14:paraId="4573B051" w14:textId="77777777"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62"/>
    <w:rsid w:val="00021EDF"/>
    <w:rsid w:val="001633FF"/>
    <w:rsid w:val="001E7E5F"/>
    <w:rsid w:val="001F3784"/>
    <w:rsid w:val="00204F2B"/>
    <w:rsid w:val="00227D03"/>
    <w:rsid w:val="00240155"/>
    <w:rsid w:val="002B5AA7"/>
    <w:rsid w:val="002C2265"/>
    <w:rsid w:val="003364D3"/>
    <w:rsid w:val="0035138C"/>
    <w:rsid w:val="003A2CBF"/>
    <w:rsid w:val="003A5901"/>
    <w:rsid w:val="003C01E6"/>
    <w:rsid w:val="003E3EC5"/>
    <w:rsid w:val="00432274"/>
    <w:rsid w:val="004F4528"/>
    <w:rsid w:val="005239EC"/>
    <w:rsid w:val="00557A85"/>
    <w:rsid w:val="00592466"/>
    <w:rsid w:val="00597D6B"/>
    <w:rsid w:val="0069045B"/>
    <w:rsid w:val="006E1B19"/>
    <w:rsid w:val="00741EB9"/>
    <w:rsid w:val="00751015"/>
    <w:rsid w:val="00861159"/>
    <w:rsid w:val="008C7F2A"/>
    <w:rsid w:val="0099176D"/>
    <w:rsid w:val="00A15982"/>
    <w:rsid w:val="00A37DBF"/>
    <w:rsid w:val="00AC3EBD"/>
    <w:rsid w:val="00B0661C"/>
    <w:rsid w:val="00B720E5"/>
    <w:rsid w:val="00B72162"/>
    <w:rsid w:val="00C457E9"/>
    <w:rsid w:val="00C459CC"/>
    <w:rsid w:val="00C56833"/>
    <w:rsid w:val="00C645E4"/>
    <w:rsid w:val="00C93381"/>
    <w:rsid w:val="00CB2F41"/>
    <w:rsid w:val="00D06E98"/>
    <w:rsid w:val="00D17E90"/>
    <w:rsid w:val="00D27837"/>
    <w:rsid w:val="00DA1235"/>
    <w:rsid w:val="00DE24FA"/>
    <w:rsid w:val="00E25731"/>
    <w:rsid w:val="00EF12B0"/>
    <w:rsid w:val="00F5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1EDE43"/>
  <w15:docId w15:val="{E3C70C76-5702-48E1-910E-75C9A1F8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iki-svr.hino.local/reiki/reiki_word/01097003042110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5D1D-80BD-457F-97E7-CF1DB8E7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日野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2-04-26T00:18:00Z</dcterms:created>
  <dcterms:modified xsi:type="dcterms:W3CDTF">2023-04-26T12:01:00Z</dcterms:modified>
</cp:coreProperties>
</file>